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79"/>
        <w:gridCol w:w="2382"/>
        <w:gridCol w:w="2379"/>
        <w:gridCol w:w="2379"/>
      </w:tblGrid>
      <w:tr w:rsidR="00F6268E" w:rsidRPr="00A01D93" w14:paraId="77056747" w14:textId="77777777" w:rsidTr="000C1275">
        <w:trPr>
          <w:trHeight w:val="1466"/>
          <w:jc w:val="center"/>
        </w:trPr>
        <w:tc>
          <w:tcPr>
            <w:tcW w:w="2379" w:type="dxa"/>
          </w:tcPr>
          <w:p w14:paraId="58F9E5B3" w14:textId="77777777" w:rsidR="00F6268E" w:rsidRPr="00A01D93" w:rsidRDefault="00F6268E" w:rsidP="000169BC">
            <w:pPr>
              <w:pStyle w:val="TableParagraph"/>
              <w:spacing w:before="5"/>
              <w:rPr>
                <w:rFonts w:asciiTheme="minorHAnsi" w:hAnsiTheme="minorHAnsi" w:cstheme="minorHAnsi"/>
                <w:sz w:val="6"/>
              </w:rPr>
            </w:pPr>
          </w:p>
          <w:p w14:paraId="05EDD913" w14:textId="77777777" w:rsidR="00F6268E" w:rsidRPr="00A01D93" w:rsidRDefault="00F6268E" w:rsidP="000169BC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</w:rPr>
            </w:pPr>
            <w:r w:rsidRPr="00A01D93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557FDEA" wp14:editId="3BB4BBDF">
                  <wp:extent cx="660816" cy="70465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6" cy="70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0AD679A" w14:textId="77777777" w:rsidR="00F6268E" w:rsidRPr="00A01D93" w:rsidRDefault="00F6268E" w:rsidP="000169BC">
            <w:pPr>
              <w:pStyle w:val="TableParagraph"/>
              <w:rPr>
                <w:rFonts w:asciiTheme="minorHAnsi" w:hAnsiTheme="minorHAnsi" w:cstheme="minorHAnsi"/>
                <w:sz w:val="6"/>
              </w:rPr>
            </w:pPr>
          </w:p>
          <w:p w14:paraId="676C2D2D" w14:textId="77777777" w:rsidR="00F6268E" w:rsidRPr="00A01D93" w:rsidRDefault="00F6268E" w:rsidP="000169BC">
            <w:pPr>
              <w:pStyle w:val="TableParagraph"/>
              <w:ind w:left="284"/>
              <w:rPr>
                <w:rFonts w:asciiTheme="minorHAnsi" w:hAnsiTheme="minorHAnsi" w:cstheme="minorHAnsi"/>
                <w:sz w:val="20"/>
              </w:rPr>
            </w:pPr>
            <w:r w:rsidRPr="00A01D93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F9826E4" wp14:editId="2B18BA3E">
                  <wp:extent cx="1147233" cy="75723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33" cy="7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3C0DF3F6" w14:textId="77777777" w:rsidR="00F6268E" w:rsidRPr="00A01D93" w:rsidRDefault="00F6268E" w:rsidP="000169BC">
            <w:pPr>
              <w:pStyle w:val="TableParagraph"/>
              <w:spacing w:before="2" w:after="1"/>
              <w:rPr>
                <w:rFonts w:asciiTheme="minorHAnsi" w:hAnsiTheme="minorHAnsi" w:cstheme="minorHAnsi"/>
                <w:sz w:val="12"/>
              </w:rPr>
            </w:pPr>
          </w:p>
          <w:p w14:paraId="7E54EB52" w14:textId="77777777" w:rsidR="00F6268E" w:rsidRPr="00A01D93" w:rsidRDefault="00F6268E" w:rsidP="000169BC">
            <w:pPr>
              <w:pStyle w:val="TableParagraph"/>
              <w:ind w:left="766"/>
              <w:rPr>
                <w:rFonts w:asciiTheme="minorHAnsi" w:hAnsiTheme="minorHAnsi" w:cstheme="minorHAnsi"/>
                <w:sz w:val="20"/>
              </w:rPr>
            </w:pPr>
            <w:r w:rsidRPr="00A01D93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EADA5F3" wp14:editId="16C45BC8">
                  <wp:extent cx="628590" cy="694658"/>
                  <wp:effectExtent l="0" t="0" r="0" b="0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90" cy="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1AD4A985" w14:textId="77777777" w:rsidR="00F6268E" w:rsidRPr="00A01D93" w:rsidRDefault="00F6268E" w:rsidP="000169BC">
            <w:pPr>
              <w:pStyle w:val="TableParagraph"/>
              <w:spacing w:before="5"/>
              <w:rPr>
                <w:rFonts w:asciiTheme="minorHAnsi" w:hAnsiTheme="minorHAnsi" w:cstheme="minorHAnsi"/>
                <w:sz w:val="10"/>
              </w:rPr>
            </w:pPr>
          </w:p>
          <w:p w14:paraId="6B780930" w14:textId="77777777" w:rsidR="00F6268E" w:rsidRPr="00A01D93" w:rsidRDefault="00F6268E" w:rsidP="000169BC">
            <w:pPr>
              <w:pStyle w:val="TableParagraph"/>
              <w:ind w:left="476"/>
              <w:rPr>
                <w:rFonts w:asciiTheme="minorHAnsi" w:hAnsiTheme="minorHAnsi" w:cstheme="minorHAnsi"/>
                <w:sz w:val="20"/>
              </w:rPr>
            </w:pPr>
            <w:r w:rsidRPr="00A01D93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601CEEB" wp14:editId="0E6BB6E2">
                  <wp:extent cx="864853" cy="719327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53" cy="7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4D784" w14:textId="77777777" w:rsidR="006A4892" w:rsidRPr="00705E6E" w:rsidRDefault="006A4892" w:rsidP="006A4892">
      <w:pPr>
        <w:widowControl/>
        <w:spacing w:after="160" w:line="25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508CBBBE" w14:textId="77777777" w:rsidR="006A4892" w:rsidRPr="00A554A1" w:rsidRDefault="006A4892" w:rsidP="006A4892">
      <w:pPr>
        <w:keepNext/>
        <w:keepLines/>
        <w:spacing w:after="88" w:line="380" w:lineRule="exact"/>
        <w:ind w:left="20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>POR CAMPANIA FESR 2014 - 2020</w:t>
      </w:r>
    </w:p>
    <w:p w14:paraId="420B4B3B" w14:textId="77777777" w:rsidR="006A4892" w:rsidRDefault="006A4892" w:rsidP="006A4892">
      <w:pPr>
        <w:keepNext/>
        <w:keepLines/>
        <w:spacing w:after="88" w:line="380" w:lineRule="exact"/>
        <w:ind w:left="20"/>
        <w:jc w:val="center"/>
        <w:outlineLvl w:val="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A554A1">
        <w:rPr>
          <w:rFonts w:asciiTheme="minorHAnsi" w:eastAsia="Calibri" w:hAnsiTheme="minorHAnsi" w:cstheme="minorHAnsi"/>
          <w:color w:val="auto"/>
          <w:sz w:val="26"/>
          <w:szCs w:val="26"/>
        </w:rPr>
        <w:t>ASSE PRIORITARIO 3 “Competitività del sistema produttivo</w:t>
      </w:r>
      <w:r>
        <w:rPr>
          <w:rFonts w:ascii="Calibri" w:eastAsia="Carlito" w:hAnsi="Calibri" w:cs="Calibri"/>
          <w:b/>
          <w:color w:val="auto"/>
          <w:sz w:val="32"/>
          <w:szCs w:val="22"/>
          <w:lang w:eastAsia="en-US"/>
        </w:rPr>
        <w:t>”</w:t>
      </w:r>
    </w:p>
    <w:p w14:paraId="4651DCCB" w14:textId="77777777" w:rsidR="006A4892" w:rsidRDefault="006A4892" w:rsidP="006A4892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4D9020BA" w14:textId="77777777" w:rsidR="006A4892" w:rsidRDefault="006A4892" w:rsidP="006A4892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2D445644" w14:textId="77777777" w:rsidR="006A4892" w:rsidRPr="00A554A1" w:rsidRDefault="006A4892" w:rsidP="006A4892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OBIETTIVO SPECIFICO 3.2.</w:t>
      </w:r>
    </w:p>
    <w:p w14:paraId="31AE2840" w14:textId="77777777" w:rsidR="006A4892" w:rsidRDefault="006A4892" w:rsidP="006A4892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  <w:r>
        <w:rPr>
          <w:rFonts w:ascii="Calibri" w:eastAsia="Calibri" w:hAnsi="Calibri" w:cs="Calibri"/>
          <w:color w:val="auto"/>
          <w:sz w:val="32"/>
          <w:szCs w:val="32"/>
        </w:rPr>
        <w:t>“</w:t>
      </w:r>
      <w:r w:rsidRPr="00A554A1">
        <w:rPr>
          <w:rFonts w:asciiTheme="minorHAnsi" w:eastAsia="Calibri" w:hAnsiTheme="minorHAnsi" w:cstheme="minorHAnsi"/>
          <w:color w:val="auto"/>
          <w:sz w:val="28"/>
          <w:szCs w:val="28"/>
        </w:rPr>
        <w:t>Sviluppo occupazionale e produttivo in aree territoriali colpite da crisi diffusa delle attività produttive anche a causa dell'emergenza epidemiologica da Covid 19 sull'intero territorio regionale</w:t>
      </w:r>
      <w:r>
        <w:rPr>
          <w:rFonts w:ascii="Calibri" w:eastAsia="Calibri" w:hAnsi="Calibri" w:cs="Calibri"/>
          <w:color w:val="auto"/>
          <w:sz w:val="32"/>
          <w:szCs w:val="32"/>
        </w:rPr>
        <w:t>”</w:t>
      </w:r>
    </w:p>
    <w:p w14:paraId="014AE5E9" w14:textId="77777777" w:rsidR="006A4892" w:rsidRDefault="006A4892" w:rsidP="006A4892">
      <w:pPr>
        <w:spacing w:line="240" w:lineRule="exact"/>
        <w:ind w:left="20"/>
        <w:jc w:val="center"/>
        <w:rPr>
          <w:rFonts w:ascii="Calibri" w:eastAsia="Calibri" w:hAnsi="Calibri" w:cs="Calibri"/>
          <w:color w:val="auto"/>
          <w:sz w:val="32"/>
          <w:szCs w:val="32"/>
        </w:rPr>
      </w:pPr>
    </w:p>
    <w:p w14:paraId="3162DA23" w14:textId="77777777" w:rsidR="006A4892" w:rsidRPr="00A554A1" w:rsidRDefault="006A4892" w:rsidP="006A4892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ZIONE 3.2.1</w:t>
      </w:r>
    </w:p>
    <w:p w14:paraId="385736ED" w14:textId="77777777" w:rsidR="006A4892" w:rsidRPr="00A554A1" w:rsidRDefault="006A4892" w:rsidP="006A4892">
      <w:pPr>
        <w:spacing w:after="537" w:line="240" w:lineRule="exact"/>
        <w:ind w:left="20"/>
        <w:jc w:val="center"/>
        <w:rPr>
          <w:rFonts w:asciiTheme="minorHAnsi" w:eastAsia="Calibri" w:hAnsiTheme="minorHAnsi" w:cstheme="minorHAnsi"/>
          <w:shd w:val="clear" w:color="auto" w:fill="FFFFFF"/>
        </w:rPr>
      </w:pPr>
      <w:bookmarkStart w:id="0" w:name="_Hlk104977441"/>
      <w:r w:rsidRPr="00A554A1">
        <w:rPr>
          <w:rFonts w:asciiTheme="minorHAnsi" w:eastAsia="Calibri" w:hAnsiTheme="minorHAnsi" w:cstheme="minorHAnsi"/>
          <w:shd w:val="clear" w:color="auto" w:fill="FFFFFF"/>
        </w:rPr>
        <w:t>"</w:t>
      </w:r>
      <w:bookmarkEnd w:id="0"/>
      <w:r w:rsidRPr="00A554A1">
        <w:rPr>
          <w:rFonts w:asciiTheme="minorHAnsi" w:eastAsia="Calibri" w:hAnsiTheme="minorHAnsi" w:cstheme="minorHAnsi"/>
          <w:shd w:val="clear" w:color="auto" w:fill="FFFFFF"/>
        </w:rPr>
        <w:t>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04E2E8A6" w14:textId="77777777" w:rsidR="006A4892" w:rsidRDefault="006A4892" w:rsidP="006A4892">
      <w:pPr>
        <w:spacing w:after="293" w:line="240" w:lineRule="exact"/>
        <w:ind w:left="20"/>
        <w:jc w:val="center"/>
        <w:rPr>
          <w:rFonts w:ascii="Calibri" w:eastAsia="Candara" w:hAnsi="Calibri" w:cs="Calibri"/>
          <w:color w:val="auto"/>
          <w:sz w:val="20"/>
          <w:szCs w:val="20"/>
        </w:rPr>
      </w:pPr>
    </w:p>
    <w:p w14:paraId="1003C920" w14:textId="77777777" w:rsidR="006A4892" w:rsidRPr="00A554A1" w:rsidRDefault="006A4892" w:rsidP="006A4892">
      <w:pPr>
        <w:spacing w:after="100" w:afterAutospacing="1" w:line="240" w:lineRule="exact"/>
        <w:ind w:left="23"/>
        <w:jc w:val="center"/>
        <w:rPr>
          <w:rFonts w:asciiTheme="minorHAnsi" w:eastAsia="Calibri" w:hAnsiTheme="minorHAnsi" w:cstheme="minorHAnsi"/>
          <w:i/>
          <w:iCs/>
          <w:color w:val="auto"/>
        </w:rPr>
      </w:pPr>
      <w:r w:rsidRPr="00A554A1">
        <w:rPr>
          <w:rFonts w:asciiTheme="minorHAnsi" w:eastAsia="Calibri" w:hAnsiTheme="minorHAnsi" w:cstheme="minorHAnsi"/>
          <w:i/>
          <w:iCs/>
          <w:color w:val="auto"/>
        </w:rPr>
        <w:t>Delibera della Giunta Regionale n. 244 dell’08/06/2021 del POR FESR 2014/2020</w:t>
      </w:r>
    </w:p>
    <w:p w14:paraId="7C479987" w14:textId="77777777" w:rsidR="006A4892" w:rsidRPr="00A554A1" w:rsidRDefault="006A4892" w:rsidP="006A4892">
      <w:pPr>
        <w:spacing w:after="100" w:afterAutospacing="1" w:line="240" w:lineRule="exact"/>
        <w:ind w:left="23"/>
        <w:jc w:val="center"/>
        <w:rPr>
          <w:rFonts w:asciiTheme="minorHAnsi" w:eastAsia="Carlito" w:hAnsiTheme="minorHAnsi" w:cstheme="minorHAnsi"/>
          <w:color w:val="auto"/>
          <w:szCs w:val="22"/>
          <w:lang w:eastAsia="en-US" w:bidi="ar-SA"/>
        </w:rPr>
      </w:pPr>
      <w:r w:rsidRPr="00A554A1">
        <w:rPr>
          <w:rFonts w:asciiTheme="minorHAnsi" w:eastAsia="Carlito" w:hAnsiTheme="minorHAnsi" w:cstheme="minorHAnsi"/>
          <w:color w:val="auto"/>
          <w:szCs w:val="22"/>
          <w:lang w:eastAsia="en-US" w:bidi="ar-SA"/>
        </w:rPr>
        <w:t xml:space="preserve">“POR CAMPANIA FESR 2014-2020 - OBIETTIVO SPECIFICO 3.2 - AZIONE 3.2.1 - APPROVAZIONE MISURA DI SOSTEGNO ALLE MICRO, PICCOLE E MEDIE IMPRESE DEL SISTEMA TURISTICO CAMPANO COLPITE DALLA CRISI GENERATA DAL COVID 19” </w:t>
      </w:r>
    </w:p>
    <w:p w14:paraId="61D9C621" w14:textId="77777777" w:rsidR="006A4892" w:rsidRDefault="006A4892" w:rsidP="00B50B64">
      <w:pPr>
        <w:autoSpaceDE w:val="0"/>
        <w:autoSpaceDN w:val="0"/>
        <w:spacing w:before="120" w:line="240" w:lineRule="exact"/>
        <w:ind w:right="101"/>
        <w:jc w:val="center"/>
        <w:rPr>
          <w:rFonts w:ascii="Calibri" w:eastAsia="Calibri" w:hAnsi="Calibri" w:cs="Calibri"/>
          <w:i/>
          <w:iCs/>
          <w:color w:val="auto"/>
          <w:sz w:val="32"/>
          <w:szCs w:val="32"/>
        </w:rPr>
      </w:pPr>
    </w:p>
    <w:p w14:paraId="7A92C404" w14:textId="77777777" w:rsidR="006A4892" w:rsidRPr="00A554A1" w:rsidRDefault="006A4892" w:rsidP="00B50B64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>AVVISO PUBBLICO</w:t>
      </w:r>
    </w:p>
    <w:p w14:paraId="6B76BA19" w14:textId="77777777" w:rsidR="006A4892" w:rsidRPr="00A554A1" w:rsidRDefault="006A4892" w:rsidP="00B50B64">
      <w:pPr>
        <w:spacing w:line="240" w:lineRule="exact"/>
        <w:ind w:left="20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A554A1">
        <w:rPr>
          <w:rFonts w:asciiTheme="minorHAnsi" w:eastAsia="Calibri" w:hAnsiTheme="minorHAnsi" w:cstheme="minorHAnsi"/>
          <w:b/>
          <w:bCs/>
          <w:color w:val="auto"/>
        </w:rPr>
        <w:t xml:space="preserve">Misura di sostegno alle MPMI del sistema turistico campano colpite dalla crisi generata dal COVID </w:t>
      </w:r>
    </w:p>
    <w:p w14:paraId="2F339016" w14:textId="77777777" w:rsidR="006A4892" w:rsidRPr="008231BE" w:rsidRDefault="006A4892" w:rsidP="00947C0B">
      <w:pPr>
        <w:keepNext/>
        <w:keepLines/>
        <w:spacing w:after="88" w:line="240" w:lineRule="exact"/>
        <w:ind w:left="23"/>
        <w:jc w:val="center"/>
        <w:outlineLvl w:val="0"/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</w:pPr>
    </w:p>
    <w:p w14:paraId="27960DFD" w14:textId="387645CF" w:rsidR="000F5271" w:rsidRPr="00947C0B" w:rsidRDefault="000F5271" w:rsidP="00947C0B">
      <w:pPr>
        <w:spacing w:after="2522" w:line="240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947C0B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ALLEGATO </w:t>
      </w:r>
      <w:r w:rsidR="00A01D93" w:rsidRPr="00947C0B">
        <w:rPr>
          <w:rFonts w:ascii="Calibri" w:eastAsia="Calibri" w:hAnsi="Calibri" w:cs="Calibri"/>
          <w:b/>
          <w:bCs/>
          <w:color w:val="auto"/>
          <w:sz w:val="28"/>
          <w:szCs w:val="28"/>
        </w:rPr>
        <w:t>B</w:t>
      </w:r>
    </w:p>
    <w:p w14:paraId="0D273C7D" w14:textId="0762913A" w:rsidR="00B50B64" w:rsidRPr="00947C0B" w:rsidRDefault="00A01D93" w:rsidP="00947C0B">
      <w:pPr>
        <w:spacing w:after="2522" w:line="240" w:lineRule="exact"/>
        <w:ind w:left="23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947C0B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MODELLO DI </w:t>
      </w:r>
      <w:r w:rsidR="00E61829" w:rsidRPr="00947C0B">
        <w:rPr>
          <w:rFonts w:ascii="Calibri" w:eastAsia="Calibri" w:hAnsi="Calibri" w:cs="Calibri"/>
          <w:b/>
          <w:bCs/>
          <w:color w:val="auto"/>
          <w:sz w:val="28"/>
          <w:szCs w:val="28"/>
        </w:rPr>
        <w:t>DICHIARAZIONE DELLA SEDE PROGETTUALE</w:t>
      </w:r>
    </w:p>
    <w:p w14:paraId="520A898C" w14:textId="77777777" w:rsidR="00B50B64" w:rsidRPr="00A01D93" w:rsidRDefault="00B50B64" w:rsidP="00B50B64">
      <w:pPr>
        <w:pStyle w:val="Corpodeltesto50"/>
        <w:shd w:val="clear" w:color="auto" w:fill="auto"/>
        <w:tabs>
          <w:tab w:val="left" w:pos="5565"/>
        </w:tabs>
        <w:spacing w:after="4" w:line="240" w:lineRule="exact"/>
        <w:jc w:val="center"/>
        <w:rPr>
          <w:rFonts w:asciiTheme="minorHAnsi" w:hAnsiTheme="minorHAnsi" w:cstheme="minorHAnsi"/>
          <w:i w:val="0"/>
          <w:color w:val="000000"/>
        </w:rPr>
      </w:pPr>
    </w:p>
    <w:p w14:paraId="782C24B9" w14:textId="77777777" w:rsidR="00A01D93" w:rsidRPr="00A01D93" w:rsidRDefault="00A01D93" w:rsidP="00A01D93">
      <w:pPr>
        <w:jc w:val="both"/>
        <w:rPr>
          <w:rFonts w:asciiTheme="minorHAnsi" w:hAnsiTheme="minorHAnsi" w:cstheme="minorHAnsi"/>
        </w:rPr>
      </w:pPr>
      <w:proofErr w:type="spellStart"/>
      <w:r w:rsidRPr="00A01D93">
        <w:rPr>
          <w:rFonts w:asciiTheme="minorHAnsi" w:hAnsiTheme="minorHAnsi" w:cstheme="minorHAnsi"/>
        </w:rPr>
        <w:t>ll</w:t>
      </w:r>
      <w:proofErr w:type="spellEnd"/>
      <w:r w:rsidRPr="00A01D93">
        <w:rPr>
          <w:rFonts w:asciiTheme="minorHAnsi" w:hAnsiTheme="minorHAnsi" w:cstheme="minorHAnsi"/>
        </w:rPr>
        <w:t xml:space="preserve">/La sottoscritto/a ……………………………………………………………………………, nato/a </w:t>
      </w:r>
      <w:proofErr w:type="spellStart"/>
      <w:r w:rsidRPr="00A01D93">
        <w:rPr>
          <w:rFonts w:asciiTheme="minorHAnsi" w:hAnsiTheme="minorHAnsi" w:cstheme="minorHAnsi"/>
        </w:rPr>
        <w:t>a</w:t>
      </w:r>
      <w:proofErr w:type="spellEnd"/>
      <w:r w:rsidRPr="00A01D93">
        <w:rPr>
          <w:rFonts w:asciiTheme="minorHAnsi" w:hAnsiTheme="minorHAnsi" w:cstheme="minorHAnsi"/>
        </w:rPr>
        <w:t xml:space="preserve"> …………………………………………………… (…………), il ……………………………………… residente a ……………………………………………………… (……….) in Via ……………………………………………………………… n. ………………, CF …………………………………………………… </w:t>
      </w:r>
    </w:p>
    <w:p w14:paraId="5089C158" w14:textId="77777777" w:rsidR="00A01D93" w:rsidRPr="00A01D93" w:rsidRDefault="00A01D93" w:rsidP="00A01D93">
      <w:pPr>
        <w:jc w:val="both"/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>in qualità di</w:t>
      </w:r>
      <w:r w:rsidRPr="003E4B78">
        <w:rPr>
          <w:rFonts w:asciiTheme="minorHAnsi" w:hAnsiTheme="minorHAnsi" w:cstheme="minorHAnsi"/>
          <w:vertAlign w:val="superscript"/>
        </w:rPr>
        <w:footnoteReference w:id="1"/>
      </w:r>
      <w:r w:rsidRPr="00A01D93">
        <w:rPr>
          <w:rFonts w:asciiTheme="minorHAnsi" w:hAnsiTheme="minorHAnsi" w:cstheme="minorHAnsi"/>
        </w:rPr>
        <w:t xml:space="preserve"> …………………………………………………………… dell’impresa …………………………………………………… forma giuridica ……………………………………………………, con sede legale in …………………………………………………… Prov. …………. CAP ……. in Via/Piazza …………………………………………………… n. ………, CF………………………………… P.IVA ………………………………………………………… </w:t>
      </w:r>
    </w:p>
    <w:p w14:paraId="4FCB3BC9" w14:textId="77777777" w:rsidR="00A01D93" w:rsidRPr="00A01D93" w:rsidRDefault="00A01D93" w:rsidP="00A01D93">
      <w:pPr>
        <w:jc w:val="both"/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Telefono ……………………………………………………, Fax ……………………………………………………, indirizzo </w:t>
      </w:r>
      <w:proofErr w:type="spellStart"/>
      <w:r w:rsidRPr="00A01D93">
        <w:rPr>
          <w:rFonts w:asciiTheme="minorHAnsi" w:hAnsiTheme="minorHAnsi" w:cstheme="minorHAnsi"/>
        </w:rPr>
        <w:t>pec</w:t>
      </w:r>
      <w:proofErr w:type="spellEnd"/>
      <w:r w:rsidRPr="00A01D93">
        <w:rPr>
          <w:rFonts w:asciiTheme="minorHAnsi" w:hAnsiTheme="minorHAnsi" w:cstheme="minorHAnsi"/>
        </w:rPr>
        <w:t xml:space="preserve"> ………………………………………………………………………e-mail …………………………………………………… </w:t>
      </w:r>
    </w:p>
    <w:p w14:paraId="42C180A9" w14:textId="77777777" w:rsidR="00A01D93" w:rsidRPr="00A01D93" w:rsidRDefault="00A01D93" w:rsidP="00A01D93">
      <w:pPr>
        <w:rPr>
          <w:rFonts w:asciiTheme="minorHAnsi" w:hAnsiTheme="minorHAnsi" w:cstheme="minorHAnsi"/>
        </w:rPr>
      </w:pPr>
    </w:p>
    <w:p w14:paraId="1471A9CA" w14:textId="08397666" w:rsidR="00A01D93" w:rsidRPr="00A01D93" w:rsidRDefault="00A01D93" w:rsidP="00A01D93">
      <w:pPr>
        <w:jc w:val="both"/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in relazione al progetto ……………………………………………………………………… ammesso alle agevolazioni di cui </w:t>
      </w:r>
      <w:r w:rsidR="00B53F0E" w:rsidRPr="00B53F0E">
        <w:rPr>
          <w:rFonts w:asciiTheme="minorHAnsi" w:hAnsiTheme="minorHAnsi" w:cstheme="minorHAnsi"/>
          <w:b/>
          <w:bCs/>
        </w:rPr>
        <w:t xml:space="preserve">all’Avviso pubblico Misura di sostegno alle MPMI del sistema turistico campano colpite dalla crisi generata dal COVID 19 </w:t>
      </w:r>
      <w:r w:rsidRPr="00A01D93">
        <w:rPr>
          <w:rFonts w:asciiTheme="minorHAnsi" w:hAnsiTheme="minorHAnsi" w:cstheme="minorHAnsi"/>
        </w:rPr>
        <w:t xml:space="preserve">con …………………………………………… n° ……………………………………………………………………… del ………………………… dalla </w:t>
      </w:r>
      <w:r w:rsidR="00256E9D" w:rsidRPr="00A01D93">
        <w:rPr>
          <w:rFonts w:asciiTheme="minorHAnsi" w:hAnsiTheme="minorHAnsi" w:cstheme="minorHAnsi"/>
        </w:rPr>
        <w:t>Regione Campania</w:t>
      </w:r>
      <w:r w:rsidRPr="00A01D93">
        <w:rPr>
          <w:rFonts w:asciiTheme="minorHAnsi" w:hAnsiTheme="minorHAnsi" w:cstheme="minorHAnsi"/>
        </w:rPr>
        <w:t xml:space="preserve">, </w:t>
      </w:r>
      <w:r w:rsidR="00256E9D" w:rsidRPr="0021509F">
        <w:rPr>
          <w:rFonts w:asciiTheme="minorHAnsi" w:hAnsiTheme="minorHAnsi" w:cstheme="minorHAnsi"/>
        </w:rPr>
        <w:t xml:space="preserve">Direzione Generale </w:t>
      </w:r>
      <w:r w:rsidR="00A42D57">
        <w:rPr>
          <w:rFonts w:asciiTheme="minorHAnsi" w:hAnsiTheme="minorHAnsi" w:cstheme="minorHAnsi"/>
        </w:rPr>
        <w:t>p</w:t>
      </w:r>
      <w:r w:rsidR="00256E9D">
        <w:rPr>
          <w:rFonts w:asciiTheme="minorHAnsi" w:hAnsiTheme="minorHAnsi" w:cstheme="minorHAnsi"/>
        </w:rPr>
        <w:t xml:space="preserve">olitiche culturali e il </w:t>
      </w:r>
      <w:r w:rsidR="00A42D57">
        <w:rPr>
          <w:rFonts w:asciiTheme="minorHAnsi" w:hAnsiTheme="minorHAnsi" w:cstheme="minorHAnsi"/>
        </w:rPr>
        <w:t>t</w:t>
      </w:r>
      <w:r w:rsidR="00256E9D">
        <w:rPr>
          <w:rFonts w:asciiTheme="minorHAnsi" w:hAnsiTheme="minorHAnsi" w:cstheme="minorHAnsi"/>
        </w:rPr>
        <w:t>urismo</w:t>
      </w:r>
      <w:r w:rsidR="003E4B78">
        <w:rPr>
          <w:rFonts w:asciiTheme="minorHAnsi" w:hAnsiTheme="minorHAnsi" w:cstheme="minorHAnsi"/>
        </w:rPr>
        <w:t>,</w:t>
      </w:r>
      <w:r w:rsidRPr="00A01D93">
        <w:rPr>
          <w:rFonts w:asciiTheme="minorHAnsi" w:hAnsiTheme="minorHAnsi" w:cstheme="minorHAnsi"/>
        </w:rPr>
        <w:t xml:space="preserve"> per un importo del contributo pari a Euro ………………………………………………… </w:t>
      </w:r>
    </w:p>
    <w:p w14:paraId="526C5801" w14:textId="1A7F98D0" w:rsidR="0040346C" w:rsidRPr="00A01D93" w:rsidRDefault="0040346C">
      <w:pPr>
        <w:rPr>
          <w:rFonts w:asciiTheme="minorHAnsi" w:hAnsiTheme="minorHAnsi" w:cstheme="minorHAnsi"/>
          <w:sz w:val="22"/>
          <w:szCs w:val="22"/>
        </w:rPr>
      </w:pPr>
    </w:p>
    <w:p w14:paraId="53DEB1F0" w14:textId="77777777" w:rsidR="009F53FA" w:rsidRPr="001427BE" w:rsidRDefault="009F53FA" w:rsidP="009F53FA">
      <w:pPr>
        <w:widowControl/>
        <w:autoSpaceDE w:val="0"/>
        <w:autoSpaceDN w:val="0"/>
        <w:adjustRightInd w:val="0"/>
        <w:jc w:val="both"/>
        <w:rPr>
          <w:rStyle w:val="Corpodeltesto2Grassetto"/>
          <w:rFonts w:asciiTheme="minorHAnsi" w:eastAsiaTheme="minorHAnsi" w:hAnsiTheme="minorHAnsi" w:cstheme="minorHAnsi"/>
          <w:b w:val="0"/>
          <w:bCs w:val="0"/>
          <w:sz w:val="23"/>
          <w:szCs w:val="23"/>
          <w:lang w:eastAsia="en-US" w:bidi="ar-SA"/>
        </w:rPr>
      </w:pPr>
    </w:p>
    <w:p w14:paraId="215D2380" w14:textId="77777777" w:rsidR="009F53FA" w:rsidRPr="004A6138" w:rsidRDefault="009F53FA" w:rsidP="009F53FA">
      <w:pPr>
        <w:pStyle w:val="Corpodeltesto20"/>
        <w:shd w:val="clear" w:color="auto" w:fill="auto"/>
        <w:spacing w:before="0" w:line="240" w:lineRule="auto"/>
        <w:ind w:firstLine="0"/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</w:pPr>
      <w:r w:rsidRPr="008A5CF3"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 xml:space="preserve">Ai sensi degli art. 46, 47 </w:t>
      </w:r>
      <w:r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 xml:space="preserve">e consapevole </w:t>
      </w:r>
      <w:r w:rsidRPr="004A6138">
        <w:rPr>
          <w:rFonts w:asciiTheme="minorHAnsi" w:eastAsia="Arial Unicode MS" w:hAnsiTheme="minorHAnsi" w:cstheme="minorHAnsi"/>
          <w:color w:val="000000"/>
          <w:sz w:val="24"/>
          <w:szCs w:val="24"/>
          <w:lang w:eastAsia="it-IT" w:bidi="it-IT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</w:t>
      </w:r>
    </w:p>
    <w:p w14:paraId="5C0968D1" w14:textId="77777777" w:rsidR="00BB25B4" w:rsidRPr="008231BE" w:rsidRDefault="00BB25B4" w:rsidP="00BB25B4">
      <w:pPr>
        <w:rPr>
          <w:rFonts w:asciiTheme="minorHAnsi" w:hAnsiTheme="minorHAnsi" w:cstheme="minorHAnsi"/>
        </w:rPr>
      </w:pPr>
    </w:p>
    <w:p w14:paraId="7006F303" w14:textId="26595CD5" w:rsidR="00BB25B4" w:rsidRPr="008231BE" w:rsidRDefault="00BB25B4" w:rsidP="00BB25B4">
      <w:pPr>
        <w:rPr>
          <w:rFonts w:asciiTheme="minorHAnsi" w:hAnsiTheme="minorHAnsi" w:cstheme="minorHAnsi"/>
          <w:b/>
        </w:rPr>
      </w:pP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 w:rsidRPr="008231B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Dichiara</w:t>
      </w:r>
      <w:r w:rsidR="009F53FA">
        <w:rPr>
          <w:rFonts w:asciiTheme="minorHAnsi" w:hAnsiTheme="minorHAnsi" w:cstheme="minorHAnsi"/>
          <w:b/>
        </w:rPr>
        <w:t xml:space="preserve"> che</w:t>
      </w:r>
    </w:p>
    <w:p w14:paraId="717BBEC8" w14:textId="6505D636" w:rsidR="00A01D93" w:rsidRPr="003D5870" w:rsidRDefault="00A01D93" w:rsidP="003D5870">
      <w:pPr>
        <w:jc w:val="center"/>
        <w:rPr>
          <w:rFonts w:asciiTheme="minorHAnsi" w:hAnsiTheme="minorHAnsi" w:cs="Arial"/>
          <w:b/>
        </w:rPr>
      </w:pPr>
    </w:p>
    <w:p w14:paraId="180AEC69" w14:textId="77777777" w:rsidR="00C71280" w:rsidRPr="008231BE" w:rsidRDefault="00C71280" w:rsidP="00C71280">
      <w:pPr>
        <w:pStyle w:val="Paragrafoelenco"/>
        <w:widowControl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231BE">
        <w:rPr>
          <w:rFonts w:asciiTheme="minorHAnsi" w:hAnsiTheme="minorHAnsi" w:cstheme="minorHAnsi"/>
          <w:shd w:val="clear" w:color="auto" w:fill="FFFFFF"/>
        </w:rPr>
        <w:t xml:space="preserve">la sede oggetto del progetto è </w:t>
      </w:r>
    </w:p>
    <w:tbl>
      <w:tblPr>
        <w:tblW w:w="4491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653"/>
        <w:gridCol w:w="1043"/>
        <w:gridCol w:w="771"/>
        <w:gridCol w:w="706"/>
        <w:gridCol w:w="450"/>
        <w:gridCol w:w="533"/>
        <w:gridCol w:w="534"/>
        <w:gridCol w:w="1832"/>
      </w:tblGrid>
      <w:tr w:rsidR="00C71280" w:rsidRPr="008231BE" w14:paraId="362351FF" w14:textId="77777777" w:rsidTr="006C380C">
        <w:trPr>
          <w:trHeight w:val="4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E4"/>
            <w:hideMark/>
          </w:tcPr>
          <w:p w14:paraId="761C48D7" w14:textId="77777777" w:rsidR="00C71280" w:rsidRPr="008231BE" w:rsidRDefault="00C71280" w:rsidP="006C380C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231B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  <w:t>Sede oggetto del progetto</w:t>
            </w:r>
          </w:p>
        </w:tc>
      </w:tr>
      <w:tr w:rsidR="00C71280" w:rsidRPr="008231BE" w14:paraId="035D70BA" w14:textId="77777777" w:rsidTr="006C380C">
        <w:trPr>
          <w:trHeight w:val="593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hideMark/>
          </w:tcPr>
          <w:p w14:paraId="040D8114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8231B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Via / Piazza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7CCA" w14:textId="77777777" w:rsidR="00C71280" w:rsidRPr="008231BE" w:rsidRDefault="00C71280" w:rsidP="006C380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hideMark/>
          </w:tcPr>
          <w:p w14:paraId="2748FE6B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8231B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N° civ.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08B7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hideMark/>
          </w:tcPr>
          <w:p w14:paraId="773C3702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8231B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CAP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4275" w14:textId="77777777" w:rsidR="00C71280" w:rsidRPr="008231BE" w:rsidRDefault="00C71280" w:rsidP="006C380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C71280" w:rsidRPr="008231BE" w14:paraId="13122907" w14:textId="77777777" w:rsidTr="006C380C">
        <w:trPr>
          <w:trHeight w:val="402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hideMark/>
          </w:tcPr>
          <w:p w14:paraId="32BA4A77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8231B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Comune</w:t>
            </w:r>
          </w:p>
        </w:tc>
        <w:tc>
          <w:tcPr>
            <w:tcW w:w="2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883B" w14:textId="77777777" w:rsidR="00C71280" w:rsidRPr="008231BE" w:rsidRDefault="00C71280" w:rsidP="006C380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hideMark/>
          </w:tcPr>
          <w:p w14:paraId="14C20079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8231B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Provincia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EEE8" w14:textId="77777777" w:rsidR="00C71280" w:rsidRPr="008231BE" w:rsidRDefault="00C71280" w:rsidP="006C380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C71280" w:rsidRPr="008231BE" w14:paraId="5385148F" w14:textId="77777777" w:rsidTr="006C380C">
        <w:trPr>
          <w:trHeight w:val="604"/>
        </w:trPr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hideMark/>
          </w:tcPr>
          <w:p w14:paraId="3ABCB701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8231B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Tipologia disponibilità (proprietà, affitto, comodato, altro)</w:t>
            </w:r>
          </w:p>
        </w:tc>
        <w:tc>
          <w:tcPr>
            <w:tcW w:w="33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6372" w14:textId="77777777" w:rsidR="00C71280" w:rsidRPr="008231BE" w:rsidRDefault="00C71280" w:rsidP="006C380C">
            <w:pPr>
              <w:pStyle w:val="Paragrafoelenco"/>
              <w:ind w:left="81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C71280" w:rsidRPr="008231BE" w14:paraId="03BB8A13" w14:textId="77777777" w:rsidTr="006C380C">
        <w:trPr>
          <w:trHeight w:val="919"/>
        </w:trPr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hideMark/>
          </w:tcPr>
          <w:p w14:paraId="33728D70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8231B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Riferimenti      titoli      di      disponibilità</w:t>
            </w:r>
            <w:r w:rsidRPr="008231B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br/>
              <w:t>(tipologia, numero e data atto; scadenza disponibilità; altro)</w:t>
            </w:r>
          </w:p>
        </w:tc>
        <w:tc>
          <w:tcPr>
            <w:tcW w:w="33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D336" w14:textId="77777777" w:rsidR="00C71280" w:rsidRPr="008231BE" w:rsidRDefault="00C71280" w:rsidP="006C380C">
            <w:pPr>
              <w:pStyle w:val="Paragrafoelenco"/>
              <w:ind w:left="81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C71280" w:rsidRPr="008231BE" w14:paraId="232576F5" w14:textId="77777777" w:rsidTr="006C380C">
        <w:trPr>
          <w:trHeight w:val="919"/>
        </w:trPr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</w:tcPr>
          <w:p w14:paraId="4CACAB02" w14:textId="77777777" w:rsidR="00C71280" w:rsidRPr="008231BE" w:rsidRDefault="00C71280" w:rsidP="006C380C">
            <w:pPr>
              <w:widowControl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lastRenderedPageBreak/>
              <w:t>Estremi registrazione atto</w:t>
            </w:r>
          </w:p>
        </w:tc>
        <w:tc>
          <w:tcPr>
            <w:tcW w:w="33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36BC" w14:textId="77777777" w:rsidR="00C71280" w:rsidRPr="008231BE" w:rsidRDefault="00C71280" w:rsidP="006C380C">
            <w:pPr>
              <w:pStyle w:val="Paragrafoelenco"/>
              <w:ind w:left="81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6F51525E" w14:textId="77777777" w:rsidR="00C71280" w:rsidRPr="008231BE" w:rsidRDefault="00C71280" w:rsidP="00C71280">
      <w:pPr>
        <w:pStyle w:val="Paragrafoelenco"/>
        <w:ind w:left="810"/>
        <w:rPr>
          <w:rFonts w:asciiTheme="minorHAnsi" w:hAnsiTheme="minorHAnsi" w:cstheme="minorHAnsi"/>
          <w:shd w:val="clear" w:color="auto" w:fill="FFFFFF"/>
        </w:rPr>
      </w:pPr>
    </w:p>
    <w:p w14:paraId="7B872818" w14:textId="0B1A2139" w:rsidR="00A01D93" w:rsidRPr="00A01D93" w:rsidRDefault="00A01D93">
      <w:pPr>
        <w:rPr>
          <w:rFonts w:asciiTheme="minorHAnsi" w:hAnsiTheme="minorHAnsi" w:cstheme="minorHAnsi"/>
          <w:sz w:val="22"/>
          <w:szCs w:val="22"/>
        </w:rPr>
      </w:pPr>
    </w:p>
    <w:p w14:paraId="04794EF8" w14:textId="3FB5645B" w:rsidR="00A01D93" w:rsidRPr="00A01D93" w:rsidRDefault="00BB25B4" w:rsidP="006B70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re alla presente dichiarazione il titolo di disponibilità dell’immobile completo deg</w:t>
      </w:r>
      <w:r w:rsidR="006B70EA">
        <w:rPr>
          <w:rFonts w:asciiTheme="minorHAnsi" w:hAnsiTheme="minorHAnsi" w:cstheme="minorHAnsi"/>
          <w:sz w:val="22"/>
          <w:szCs w:val="22"/>
        </w:rPr>
        <w:t>li estremi dell’avvenuta registrazione.</w:t>
      </w:r>
    </w:p>
    <w:p w14:paraId="401EEF65" w14:textId="7DD2CDA7" w:rsidR="00A01D93" w:rsidRPr="00A01D93" w:rsidRDefault="00A01D93" w:rsidP="006B70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88950" w14:textId="7D288F76" w:rsidR="00A01D93" w:rsidRPr="00A01D93" w:rsidRDefault="00A01D93">
      <w:pPr>
        <w:rPr>
          <w:rFonts w:asciiTheme="minorHAnsi" w:hAnsiTheme="minorHAnsi" w:cstheme="minorHAnsi"/>
          <w:sz w:val="22"/>
          <w:szCs w:val="22"/>
        </w:rPr>
      </w:pPr>
    </w:p>
    <w:p w14:paraId="18149410" w14:textId="6880D665" w:rsidR="00A01D93" w:rsidRPr="00A01D93" w:rsidRDefault="00A01D93">
      <w:pPr>
        <w:rPr>
          <w:rFonts w:asciiTheme="minorHAnsi" w:hAnsiTheme="minorHAnsi" w:cstheme="minorHAnsi"/>
          <w:sz w:val="22"/>
          <w:szCs w:val="22"/>
        </w:rPr>
      </w:pPr>
    </w:p>
    <w:p w14:paraId="7149E008" w14:textId="77777777" w:rsidR="00A01D93" w:rsidRPr="00A01D93" w:rsidRDefault="00A01D93" w:rsidP="00A01D93">
      <w:pPr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>Luogo, Data …………………….</w:t>
      </w:r>
      <w:r w:rsidRPr="00A01D93">
        <w:rPr>
          <w:rFonts w:asciiTheme="minorHAnsi" w:hAnsiTheme="minorHAnsi" w:cstheme="minorHAnsi"/>
        </w:rPr>
        <w:tab/>
        <w:t xml:space="preserve">                                                  </w:t>
      </w:r>
    </w:p>
    <w:p w14:paraId="3A248B64" w14:textId="77777777" w:rsidR="00A01D93" w:rsidRPr="00A01D93" w:rsidRDefault="00A01D93" w:rsidP="00A01D93">
      <w:pPr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                    </w:t>
      </w:r>
    </w:p>
    <w:p w14:paraId="2704582B" w14:textId="77777777" w:rsidR="00A01D93" w:rsidRPr="00A01D93" w:rsidRDefault="00A01D93" w:rsidP="00A01D93">
      <w:pPr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6CB71F1E" w14:textId="77777777" w:rsidR="00A01D93" w:rsidRPr="00A01D93" w:rsidRDefault="00A01D93" w:rsidP="00A01D93">
      <w:pPr>
        <w:rPr>
          <w:rFonts w:asciiTheme="minorHAnsi" w:hAnsiTheme="minorHAnsi" w:cstheme="minorHAnsi"/>
        </w:rPr>
      </w:pPr>
      <w:r w:rsidRPr="00A01D9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Pr="00A01D93">
        <w:rPr>
          <w:rFonts w:asciiTheme="minorHAnsi" w:hAnsiTheme="minorHAnsi" w:cstheme="minorHAnsi"/>
          <w:i/>
          <w:u w:val="single"/>
        </w:rPr>
        <w:t>Firma digitale</w:t>
      </w:r>
    </w:p>
    <w:p w14:paraId="31ADBD74" w14:textId="77777777" w:rsidR="00A01D93" w:rsidRPr="00A01D93" w:rsidRDefault="00A01D93">
      <w:pPr>
        <w:rPr>
          <w:rFonts w:asciiTheme="minorHAnsi" w:hAnsiTheme="minorHAnsi" w:cstheme="minorHAnsi"/>
          <w:sz w:val="22"/>
          <w:szCs w:val="22"/>
        </w:rPr>
      </w:pPr>
    </w:p>
    <w:sectPr w:rsidR="00A01D93" w:rsidRPr="00A01D93" w:rsidSect="0047353B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607E" w14:textId="77777777" w:rsidR="004007EB" w:rsidRDefault="004007EB" w:rsidP="003E2C5A">
      <w:r>
        <w:separator/>
      </w:r>
    </w:p>
  </w:endnote>
  <w:endnote w:type="continuationSeparator" w:id="0">
    <w:p w14:paraId="7D310A29" w14:textId="77777777" w:rsidR="004007EB" w:rsidRDefault="004007EB" w:rsidP="003E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8033"/>
      <w:docPartObj>
        <w:docPartGallery w:val="Page Numbers (Bottom of Page)"/>
        <w:docPartUnique/>
      </w:docPartObj>
    </w:sdtPr>
    <w:sdtEndPr/>
    <w:sdtContent>
      <w:p w14:paraId="47BE0B6E" w14:textId="77777777" w:rsidR="00050E21" w:rsidRDefault="00050E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B0">
          <w:rPr>
            <w:noProof/>
          </w:rPr>
          <w:t>8</w:t>
        </w:r>
        <w:r>
          <w:fldChar w:fldCharType="end"/>
        </w:r>
      </w:p>
    </w:sdtContent>
  </w:sdt>
  <w:p w14:paraId="60C94D75" w14:textId="77777777" w:rsidR="003E796F" w:rsidRDefault="003E7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B62D" w14:textId="77777777" w:rsidR="004007EB" w:rsidRDefault="004007EB" w:rsidP="003E2C5A">
      <w:r>
        <w:separator/>
      </w:r>
    </w:p>
  </w:footnote>
  <w:footnote w:type="continuationSeparator" w:id="0">
    <w:p w14:paraId="0B5AD47F" w14:textId="77777777" w:rsidR="004007EB" w:rsidRDefault="004007EB" w:rsidP="003E2C5A">
      <w:r>
        <w:continuationSeparator/>
      </w:r>
    </w:p>
  </w:footnote>
  <w:footnote w:id="1">
    <w:p w14:paraId="678B6E6A" w14:textId="77777777" w:rsidR="00A01D93" w:rsidRPr="003E4B78" w:rsidRDefault="00A01D93" w:rsidP="003E4B78">
      <w:pPr>
        <w:pStyle w:val="Testonotaapidipagina"/>
        <w:jc w:val="both"/>
        <w:rPr>
          <w:rFonts w:asciiTheme="minorHAnsi" w:eastAsia="Times New Roman" w:hAnsiTheme="minorHAnsi" w:cstheme="minorHAnsi"/>
        </w:rPr>
      </w:pPr>
      <w:r w:rsidRPr="003E4B78">
        <w:rPr>
          <w:rFonts w:asciiTheme="minorHAnsi" w:eastAsia="Times New Roman" w:hAnsiTheme="minorHAnsi" w:cstheme="minorHAnsi"/>
        </w:rPr>
        <w:footnoteRef/>
      </w:r>
      <w:r w:rsidRPr="003E4B78">
        <w:rPr>
          <w:rFonts w:asciiTheme="minorHAnsi" w:eastAsia="Times New Roman" w:hAnsiTheme="minorHAnsi" w:cstheme="minorHAnsi"/>
        </w:rPr>
        <w:t xml:space="preserve"> Legale rappresentante o procuratore speciale (in quest’ultimo caso allegare la procura o copia autentica della stessa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295"/>
    <w:multiLevelType w:val="multilevel"/>
    <w:tmpl w:val="00120FCE"/>
    <w:lvl w:ilvl="0">
      <w:start w:val="1"/>
      <w:numFmt w:val="decimal"/>
      <w:lvlText w:val="%1."/>
      <w:lvlJc w:val="left"/>
      <w:pPr>
        <w:ind w:left="1396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1396" w:firstLine="0"/>
      </w:pPr>
    </w:lvl>
    <w:lvl w:ilvl="2">
      <w:numFmt w:val="decimal"/>
      <w:lvlText w:val=""/>
      <w:lvlJc w:val="left"/>
      <w:pPr>
        <w:ind w:left="1396" w:firstLine="0"/>
      </w:pPr>
    </w:lvl>
    <w:lvl w:ilvl="3">
      <w:numFmt w:val="decimal"/>
      <w:lvlText w:val=""/>
      <w:lvlJc w:val="left"/>
      <w:pPr>
        <w:ind w:left="1396" w:firstLine="0"/>
      </w:pPr>
    </w:lvl>
    <w:lvl w:ilvl="4">
      <w:numFmt w:val="decimal"/>
      <w:lvlText w:val=""/>
      <w:lvlJc w:val="left"/>
      <w:pPr>
        <w:ind w:left="1396" w:firstLine="0"/>
      </w:pPr>
    </w:lvl>
    <w:lvl w:ilvl="5">
      <w:numFmt w:val="decimal"/>
      <w:lvlText w:val=""/>
      <w:lvlJc w:val="left"/>
      <w:pPr>
        <w:ind w:left="1396" w:firstLine="0"/>
      </w:pPr>
    </w:lvl>
    <w:lvl w:ilvl="6">
      <w:numFmt w:val="decimal"/>
      <w:lvlText w:val=""/>
      <w:lvlJc w:val="left"/>
      <w:pPr>
        <w:ind w:left="1396" w:firstLine="0"/>
      </w:pPr>
    </w:lvl>
    <w:lvl w:ilvl="7">
      <w:numFmt w:val="decimal"/>
      <w:lvlText w:val=""/>
      <w:lvlJc w:val="left"/>
      <w:pPr>
        <w:ind w:left="1396" w:firstLine="0"/>
      </w:pPr>
    </w:lvl>
    <w:lvl w:ilvl="8">
      <w:numFmt w:val="decimal"/>
      <w:lvlText w:val=""/>
      <w:lvlJc w:val="left"/>
      <w:pPr>
        <w:ind w:left="1396" w:firstLine="0"/>
      </w:pPr>
    </w:lvl>
  </w:abstractNum>
  <w:abstractNum w:abstractNumId="1" w15:restartNumberingAfterBreak="0">
    <w:nsid w:val="01182B11"/>
    <w:multiLevelType w:val="multilevel"/>
    <w:tmpl w:val="A782B10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8F1927"/>
    <w:multiLevelType w:val="multilevel"/>
    <w:tmpl w:val="58FC3628"/>
    <w:lvl w:ilvl="0">
      <w:start w:val="1"/>
      <w:numFmt w:val="lowerLetter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9C091E"/>
    <w:multiLevelType w:val="hybridMultilevel"/>
    <w:tmpl w:val="CBA03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31D9"/>
    <w:multiLevelType w:val="hybridMultilevel"/>
    <w:tmpl w:val="336AE96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CD0BFF"/>
    <w:multiLevelType w:val="hybridMultilevel"/>
    <w:tmpl w:val="CC042A84"/>
    <w:lvl w:ilvl="0" w:tplc="0410000F">
      <w:start w:val="1"/>
      <w:numFmt w:val="decimal"/>
      <w:lvlText w:val="%1."/>
      <w:lvlJc w:val="left"/>
      <w:pPr>
        <w:ind w:left="1452" w:hanging="360"/>
      </w:pPr>
    </w:lvl>
    <w:lvl w:ilvl="1" w:tplc="04100019" w:tentative="1">
      <w:start w:val="1"/>
      <w:numFmt w:val="lowerLetter"/>
      <w:lvlText w:val="%2."/>
      <w:lvlJc w:val="left"/>
      <w:pPr>
        <w:ind w:left="2172" w:hanging="360"/>
      </w:pPr>
    </w:lvl>
    <w:lvl w:ilvl="2" w:tplc="0410001B" w:tentative="1">
      <w:start w:val="1"/>
      <w:numFmt w:val="lowerRoman"/>
      <w:lvlText w:val="%3."/>
      <w:lvlJc w:val="right"/>
      <w:pPr>
        <w:ind w:left="2892" w:hanging="180"/>
      </w:pPr>
    </w:lvl>
    <w:lvl w:ilvl="3" w:tplc="0410000F" w:tentative="1">
      <w:start w:val="1"/>
      <w:numFmt w:val="decimal"/>
      <w:lvlText w:val="%4."/>
      <w:lvlJc w:val="left"/>
      <w:pPr>
        <w:ind w:left="3612" w:hanging="360"/>
      </w:pPr>
    </w:lvl>
    <w:lvl w:ilvl="4" w:tplc="04100019" w:tentative="1">
      <w:start w:val="1"/>
      <w:numFmt w:val="lowerLetter"/>
      <w:lvlText w:val="%5."/>
      <w:lvlJc w:val="left"/>
      <w:pPr>
        <w:ind w:left="4332" w:hanging="360"/>
      </w:pPr>
    </w:lvl>
    <w:lvl w:ilvl="5" w:tplc="0410001B" w:tentative="1">
      <w:start w:val="1"/>
      <w:numFmt w:val="lowerRoman"/>
      <w:lvlText w:val="%6."/>
      <w:lvlJc w:val="right"/>
      <w:pPr>
        <w:ind w:left="5052" w:hanging="180"/>
      </w:pPr>
    </w:lvl>
    <w:lvl w:ilvl="6" w:tplc="0410000F" w:tentative="1">
      <w:start w:val="1"/>
      <w:numFmt w:val="decimal"/>
      <w:lvlText w:val="%7."/>
      <w:lvlJc w:val="left"/>
      <w:pPr>
        <w:ind w:left="5772" w:hanging="360"/>
      </w:pPr>
    </w:lvl>
    <w:lvl w:ilvl="7" w:tplc="04100019" w:tentative="1">
      <w:start w:val="1"/>
      <w:numFmt w:val="lowerLetter"/>
      <w:lvlText w:val="%8."/>
      <w:lvlJc w:val="left"/>
      <w:pPr>
        <w:ind w:left="6492" w:hanging="360"/>
      </w:pPr>
    </w:lvl>
    <w:lvl w:ilvl="8" w:tplc="0410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2D2A5A76"/>
    <w:multiLevelType w:val="hybridMultilevel"/>
    <w:tmpl w:val="2EB067B0"/>
    <w:lvl w:ilvl="0" w:tplc="0410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3184"/>
    <w:multiLevelType w:val="multilevel"/>
    <w:tmpl w:val="8E0CD7E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EF46948"/>
    <w:multiLevelType w:val="hybridMultilevel"/>
    <w:tmpl w:val="6F6E3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0EA5"/>
    <w:multiLevelType w:val="hybridMultilevel"/>
    <w:tmpl w:val="CBD40EE2"/>
    <w:lvl w:ilvl="0" w:tplc="D6146FC2">
      <w:numFmt w:val="bullet"/>
      <w:lvlText w:val="-"/>
      <w:lvlJc w:val="left"/>
      <w:pPr>
        <w:ind w:left="10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45394CE8"/>
    <w:multiLevelType w:val="hybridMultilevel"/>
    <w:tmpl w:val="3132C682"/>
    <w:lvl w:ilvl="0" w:tplc="0410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461856CD"/>
    <w:multiLevelType w:val="hybridMultilevel"/>
    <w:tmpl w:val="82C2D6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41442"/>
    <w:multiLevelType w:val="hybridMultilevel"/>
    <w:tmpl w:val="D054B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D4566"/>
    <w:multiLevelType w:val="hybridMultilevel"/>
    <w:tmpl w:val="56C8A3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2AA5"/>
    <w:multiLevelType w:val="hybridMultilevel"/>
    <w:tmpl w:val="847C07E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4E7CB3"/>
    <w:multiLevelType w:val="hybridMultilevel"/>
    <w:tmpl w:val="C9AC4262"/>
    <w:lvl w:ilvl="0" w:tplc="0410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86C76E4">
      <w:numFmt w:val="bullet"/>
      <w:lvlText w:val="-"/>
      <w:lvlJc w:val="left"/>
      <w:pPr>
        <w:ind w:left="176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08820317">
    <w:abstractNumId w:val="7"/>
  </w:num>
  <w:num w:numId="2" w16cid:durableId="5380531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49386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551656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43341757">
    <w:abstractNumId w:val="9"/>
  </w:num>
  <w:num w:numId="6" w16cid:durableId="529730691">
    <w:abstractNumId w:val="15"/>
  </w:num>
  <w:num w:numId="7" w16cid:durableId="54356697">
    <w:abstractNumId w:val="10"/>
  </w:num>
  <w:num w:numId="8" w16cid:durableId="1384520450">
    <w:abstractNumId w:val="13"/>
  </w:num>
  <w:num w:numId="9" w16cid:durableId="398331973">
    <w:abstractNumId w:val="11"/>
  </w:num>
  <w:num w:numId="10" w16cid:durableId="931083251">
    <w:abstractNumId w:val="12"/>
  </w:num>
  <w:num w:numId="11" w16cid:durableId="835388785">
    <w:abstractNumId w:val="3"/>
  </w:num>
  <w:num w:numId="12" w16cid:durableId="1081948291">
    <w:abstractNumId w:val="14"/>
  </w:num>
  <w:num w:numId="13" w16cid:durableId="975913722">
    <w:abstractNumId w:val="4"/>
  </w:num>
  <w:num w:numId="14" w16cid:durableId="845557340">
    <w:abstractNumId w:val="8"/>
  </w:num>
  <w:num w:numId="15" w16cid:durableId="2036687280">
    <w:abstractNumId w:val="5"/>
  </w:num>
  <w:num w:numId="16" w16cid:durableId="927805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37"/>
    <w:rsid w:val="00026DAE"/>
    <w:rsid w:val="000408B3"/>
    <w:rsid w:val="000471F4"/>
    <w:rsid w:val="00050E21"/>
    <w:rsid w:val="00060EBC"/>
    <w:rsid w:val="000933F5"/>
    <w:rsid w:val="000A7B17"/>
    <w:rsid w:val="000C0DAF"/>
    <w:rsid w:val="000C1275"/>
    <w:rsid w:val="000E0567"/>
    <w:rsid w:val="000E2DEB"/>
    <w:rsid w:val="000F217E"/>
    <w:rsid w:val="000F5271"/>
    <w:rsid w:val="000F65E1"/>
    <w:rsid w:val="00100D8C"/>
    <w:rsid w:val="00156844"/>
    <w:rsid w:val="00162942"/>
    <w:rsid w:val="00171B0F"/>
    <w:rsid w:val="0018092B"/>
    <w:rsid w:val="00181455"/>
    <w:rsid w:val="00193609"/>
    <w:rsid w:val="001A0AA3"/>
    <w:rsid w:val="00201D05"/>
    <w:rsid w:val="0020342E"/>
    <w:rsid w:val="002124DC"/>
    <w:rsid w:val="00217DD8"/>
    <w:rsid w:val="00225056"/>
    <w:rsid w:val="002271C4"/>
    <w:rsid w:val="0022782E"/>
    <w:rsid w:val="002352C7"/>
    <w:rsid w:val="00240A1C"/>
    <w:rsid w:val="00256E9D"/>
    <w:rsid w:val="00267D71"/>
    <w:rsid w:val="00267DED"/>
    <w:rsid w:val="00294A62"/>
    <w:rsid w:val="00294DD3"/>
    <w:rsid w:val="00297D92"/>
    <w:rsid w:val="002D2A83"/>
    <w:rsid w:val="002F485F"/>
    <w:rsid w:val="00316C9B"/>
    <w:rsid w:val="00325C59"/>
    <w:rsid w:val="00327376"/>
    <w:rsid w:val="00332E2C"/>
    <w:rsid w:val="003416BF"/>
    <w:rsid w:val="00346923"/>
    <w:rsid w:val="00366461"/>
    <w:rsid w:val="003709C9"/>
    <w:rsid w:val="003742F8"/>
    <w:rsid w:val="00382337"/>
    <w:rsid w:val="0039474C"/>
    <w:rsid w:val="003B1499"/>
    <w:rsid w:val="003D5870"/>
    <w:rsid w:val="003E2C5A"/>
    <w:rsid w:val="003E4B78"/>
    <w:rsid w:val="003E4F2F"/>
    <w:rsid w:val="003E796F"/>
    <w:rsid w:val="003F0063"/>
    <w:rsid w:val="003F12A0"/>
    <w:rsid w:val="003F6809"/>
    <w:rsid w:val="004007EB"/>
    <w:rsid w:val="0040346C"/>
    <w:rsid w:val="004264FF"/>
    <w:rsid w:val="00426611"/>
    <w:rsid w:val="00427894"/>
    <w:rsid w:val="00431BEF"/>
    <w:rsid w:val="00451BAD"/>
    <w:rsid w:val="004734C8"/>
    <w:rsid w:val="0047353B"/>
    <w:rsid w:val="00477787"/>
    <w:rsid w:val="00477B5F"/>
    <w:rsid w:val="00480898"/>
    <w:rsid w:val="00490DEE"/>
    <w:rsid w:val="0049560B"/>
    <w:rsid w:val="004A0FF5"/>
    <w:rsid w:val="004A3A9A"/>
    <w:rsid w:val="004A4F6B"/>
    <w:rsid w:val="004E0D8C"/>
    <w:rsid w:val="004F42C0"/>
    <w:rsid w:val="004F4B19"/>
    <w:rsid w:val="004F4F85"/>
    <w:rsid w:val="005055D5"/>
    <w:rsid w:val="00522E8B"/>
    <w:rsid w:val="00566752"/>
    <w:rsid w:val="005A2970"/>
    <w:rsid w:val="005A5414"/>
    <w:rsid w:val="005B36B6"/>
    <w:rsid w:val="005C321C"/>
    <w:rsid w:val="005C3D9A"/>
    <w:rsid w:val="005C7339"/>
    <w:rsid w:val="005D3304"/>
    <w:rsid w:val="005D7097"/>
    <w:rsid w:val="00633EDE"/>
    <w:rsid w:val="00653AA8"/>
    <w:rsid w:val="00666DB2"/>
    <w:rsid w:val="00670E64"/>
    <w:rsid w:val="0068657A"/>
    <w:rsid w:val="006A4892"/>
    <w:rsid w:val="006B70EA"/>
    <w:rsid w:val="006C4666"/>
    <w:rsid w:val="006E3FBC"/>
    <w:rsid w:val="00722F45"/>
    <w:rsid w:val="00725219"/>
    <w:rsid w:val="00726FF5"/>
    <w:rsid w:val="00731F21"/>
    <w:rsid w:val="0074581C"/>
    <w:rsid w:val="00750D36"/>
    <w:rsid w:val="00763769"/>
    <w:rsid w:val="007D5C22"/>
    <w:rsid w:val="007E3956"/>
    <w:rsid w:val="007F6D2E"/>
    <w:rsid w:val="00810807"/>
    <w:rsid w:val="00812AE4"/>
    <w:rsid w:val="008134CE"/>
    <w:rsid w:val="00840127"/>
    <w:rsid w:val="00857014"/>
    <w:rsid w:val="008A5A43"/>
    <w:rsid w:val="008A5CCE"/>
    <w:rsid w:val="008A680E"/>
    <w:rsid w:val="008B2850"/>
    <w:rsid w:val="008C24CC"/>
    <w:rsid w:val="008C2CA4"/>
    <w:rsid w:val="008D0B63"/>
    <w:rsid w:val="00904E45"/>
    <w:rsid w:val="0091040C"/>
    <w:rsid w:val="00927CBE"/>
    <w:rsid w:val="00930443"/>
    <w:rsid w:val="00936BBD"/>
    <w:rsid w:val="009405B0"/>
    <w:rsid w:val="00947C0B"/>
    <w:rsid w:val="00952847"/>
    <w:rsid w:val="00962DFF"/>
    <w:rsid w:val="009850EF"/>
    <w:rsid w:val="00990322"/>
    <w:rsid w:val="009A1894"/>
    <w:rsid w:val="009A266D"/>
    <w:rsid w:val="009C31CE"/>
    <w:rsid w:val="009F53FA"/>
    <w:rsid w:val="00A01D93"/>
    <w:rsid w:val="00A17F32"/>
    <w:rsid w:val="00A42D57"/>
    <w:rsid w:val="00A44F54"/>
    <w:rsid w:val="00A54F02"/>
    <w:rsid w:val="00A73715"/>
    <w:rsid w:val="00AA1492"/>
    <w:rsid w:val="00AA2CFA"/>
    <w:rsid w:val="00AC13CC"/>
    <w:rsid w:val="00AD02C0"/>
    <w:rsid w:val="00AD356A"/>
    <w:rsid w:val="00AF002B"/>
    <w:rsid w:val="00AF4B94"/>
    <w:rsid w:val="00B025F1"/>
    <w:rsid w:val="00B34B1F"/>
    <w:rsid w:val="00B50B64"/>
    <w:rsid w:val="00B53F0E"/>
    <w:rsid w:val="00BA670C"/>
    <w:rsid w:val="00BB25B4"/>
    <w:rsid w:val="00BC4909"/>
    <w:rsid w:val="00BC6BF5"/>
    <w:rsid w:val="00BD5FAD"/>
    <w:rsid w:val="00BF5685"/>
    <w:rsid w:val="00C11902"/>
    <w:rsid w:val="00C71280"/>
    <w:rsid w:val="00CA5E12"/>
    <w:rsid w:val="00CF4BAB"/>
    <w:rsid w:val="00D501B0"/>
    <w:rsid w:val="00D84714"/>
    <w:rsid w:val="00DB7518"/>
    <w:rsid w:val="00DC3461"/>
    <w:rsid w:val="00DC6A91"/>
    <w:rsid w:val="00E13901"/>
    <w:rsid w:val="00E37E0C"/>
    <w:rsid w:val="00E413E3"/>
    <w:rsid w:val="00E61829"/>
    <w:rsid w:val="00E61F85"/>
    <w:rsid w:val="00E6429C"/>
    <w:rsid w:val="00E70C2A"/>
    <w:rsid w:val="00E92BD8"/>
    <w:rsid w:val="00E960F2"/>
    <w:rsid w:val="00E9705B"/>
    <w:rsid w:val="00EA414E"/>
    <w:rsid w:val="00EA6251"/>
    <w:rsid w:val="00EB2EA6"/>
    <w:rsid w:val="00EC3222"/>
    <w:rsid w:val="00EC3415"/>
    <w:rsid w:val="00F04A5B"/>
    <w:rsid w:val="00F11EB0"/>
    <w:rsid w:val="00F24EB6"/>
    <w:rsid w:val="00F6268E"/>
    <w:rsid w:val="00F660FC"/>
    <w:rsid w:val="00F77FB7"/>
    <w:rsid w:val="00FA52C0"/>
    <w:rsid w:val="00FB3BD4"/>
    <w:rsid w:val="00FD3A63"/>
    <w:rsid w:val="00FE78C2"/>
    <w:rsid w:val="00FF07BF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6EA3"/>
  <w15:chartTrackingRefBased/>
  <w15:docId w15:val="{A0356D95-5108-48EB-AA66-F0B9AE7C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A29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basedOn w:val="Carpredefinitoparagrafo"/>
    <w:link w:val="Corpodeltesto30"/>
    <w:rsid w:val="00D84714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D84714"/>
    <w:rPr>
      <w:rFonts w:ascii="Arial" w:eastAsia="Arial" w:hAnsi="Arial" w:cs="Arial"/>
      <w:i/>
      <w:iCs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D84714"/>
    <w:pPr>
      <w:shd w:val="clear" w:color="auto" w:fill="FFFFFF"/>
      <w:spacing w:before="780" w:after="120" w:line="293" w:lineRule="exact"/>
      <w:jc w:val="center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 w:bidi="ar-SA"/>
    </w:rPr>
  </w:style>
  <w:style w:type="paragraph" w:customStyle="1" w:styleId="Corpodeltesto50">
    <w:name w:val="Corpo del testo (5)"/>
    <w:basedOn w:val="Normale"/>
    <w:link w:val="Corpodeltesto5"/>
    <w:rsid w:val="00D84714"/>
    <w:pPr>
      <w:shd w:val="clear" w:color="auto" w:fill="FFFFFF"/>
      <w:spacing w:before="840" w:after="900" w:line="0" w:lineRule="atLeast"/>
      <w:jc w:val="both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character" w:customStyle="1" w:styleId="Corpodeltesto2">
    <w:name w:val="Corpo del testo (2)_"/>
    <w:basedOn w:val="Carpredefinitoparagrafo"/>
    <w:link w:val="Corpodeltesto20"/>
    <w:rsid w:val="00D84714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D84714"/>
    <w:pPr>
      <w:shd w:val="clear" w:color="auto" w:fill="FFFFFF"/>
      <w:spacing w:before="480" w:line="250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Corpodeltesto7">
    <w:name w:val="Corpo del testo (7)_"/>
    <w:basedOn w:val="Carpredefinitoparagrafo"/>
    <w:link w:val="Corpodeltesto70"/>
    <w:locked/>
    <w:rsid w:val="00D8471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D8471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Corpodeltesto8">
    <w:name w:val="Corpo del testo (8)_"/>
    <w:basedOn w:val="Carpredefinitoparagrafo"/>
    <w:link w:val="Corpodeltesto80"/>
    <w:locked/>
    <w:rsid w:val="00D84714"/>
    <w:rPr>
      <w:rFonts w:ascii="Calibri" w:eastAsia="Calibri" w:hAnsi="Calibri" w:cs="Calibri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D84714"/>
    <w:pPr>
      <w:shd w:val="clear" w:color="auto" w:fill="FFFFFF"/>
      <w:spacing w:line="288" w:lineRule="exact"/>
      <w:ind w:hanging="52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Titolo2">
    <w:name w:val="Titolo #2_"/>
    <w:basedOn w:val="Carpredefinitoparagrafo"/>
    <w:link w:val="Titolo20"/>
    <w:rsid w:val="00D847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itolo20">
    <w:name w:val="Titolo #2"/>
    <w:basedOn w:val="Normale"/>
    <w:link w:val="Titolo2"/>
    <w:rsid w:val="00D84714"/>
    <w:pPr>
      <w:shd w:val="clear" w:color="auto" w:fill="FFFFFF"/>
      <w:spacing w:after="7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Corpodeltesto10">
    <w:name w:val="Corpo del testo (10)_"/>
    <w:basedOn w:val="Carpredefinitoparagrafo"/>
    <w:link w:val="Corpodeltesto100"/>
    <w:locked/>
    <w:rsid w:val="00D84714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D84714"/>
    <w:pPr>
      <w:shd w:val="clear" w:color="auto" w:fill="FFFFFF"/>
      <w:spacing w:line="240" w:lineRule="exact"/>
      <w:jc w:val="both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character" w:customStyle="1" w:styleId="Corpodeltesto9">
    <w:name w:val="Corpo del testo (9)_"/>
    <w:basedOn w:val="Carpredefinitoparagrafo"/>
    <w:link w:val="Corpodeltesto90"/>
    <w:locked/>
    <w:rsid w:val="00D8471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D84714"/>
    <w:pPr>
      <w:shd w:val="clear" w:color="auto" w:fill="FFFFFF"/>
      <w:spacing w:before="720" w:line="240" w:lineRule="exact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Corpodeltesto10Exact">
    <w:name w:val="Corpo del testo (10) Exact"/>
    <w:basedOn w:val="Carpredefinitoparagrafo"/>
    <w:rsid w:val="00D8471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qFormat/>
    <w:rsid w:val="003E2C5A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3E2C5A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character" w:styleId="Rimandonotaapidipagina">
    <w:name w:val="footnote reference"/>
    <w:aliases w:val="Footnote symbol,Rimando nota a piè di pagina1,footnote sign,BVI fnr,Voetnootverwijzing"/>
    <w:basedOn w:val="Carpredefinitoparagrafo"/>
    <w:unhideWhenUsed/>
    <w:rsid w:val="003E2C5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C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C5A"/>
    <w:rPr>
      <w:rFonts w:ascii="Segoe UI" w:eastAsia="Arial Unicode MS" w:hAnsi="Segoe UI" w:cs="Segoe UI"/>
      <w:color w:val="000000"/>
      <w:sz w:val="18"/>
      <w:szCs w:val="18"/>
      <w:lang w:eastAsia="it-IT" w:bidi="it-IT"/>
    </w:rPr>
  </w:style>
  <w:style w:type="paragraph" w:customStyle="1" w:styleId="Default">
    <w:name w:val="Default"/>
    <w:rsid w:val="00E970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EA62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7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96F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7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96F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F62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6268E"/>
    <w:pPr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 w:bidi="ar-SA"/>
    </w:rPr>
  </w:style>
  <w:style w:type="character" w:customStyle="1" w:styleId="ParagrafoelencoCarattere">
    <w:name w:val="Paragrafo elenco Carattere"/>
    <w:aliases w:val="Elenco_2 Carattere,Question Carattere"/>
    <w:basedOn w:val="Carpredefinitoparagrafo"/>
    <w:link w:val="Paragrafoelenco"/>
    <w:uiPriority w:val="1"/>
    <w:rsid w:val="00C71280"/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B25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25B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25B4"/>
    <w:rPr>
      <w:rFonts w:ascii="Arial Unicode MS" w:eastAsia="Arial Unicode MS" w:hAnsi="Arial Unicode MS" w:cs="Arial Unicode MS"/>
      <w:color w:val="000000"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BB25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character" w:customStyle="1" w:styleId="Corpodeltesto2Grassetto">
    <w:name w:val="Corpo del testo (2) + Grassetto"/>
    <w:basedOn w:val="Corpodeltesto2"/>
    <w:rsid w:val="009F53FA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6E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6E9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6794-E71A-44B9-8AD0-1F613451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tefania Gareri</cp:lastModifiedBy>
  <cp:revision>13</cp:revision>
  <cp:lastPrinted>2020-05-06T11:17:00Z</cp:lastPrinted>
  <dcterms:created xsi:type="dcterms:W3CDTF">2021-10-06T08:47:00Z</dcterms:created>
  <dcterms:modified xsi:type="dcterms:W3CDTF">2022-06-13T20:58:00Z</dcterms:modified>
</cp:coreProperties>
</file>